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ED04" w14:textId="48FF1B2C" w:rsidR="003B570F" w:rsidRPr="00C12650" w:rsidRDefault="002E16BE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2E16BE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迴圈-for</w:t>
      </w:r>
    </w:p>
    <w:p w14:paraId="00783155" w14:textId="140445B4" w:rsidR="0049084C" w:rsidRPr="00E47CD0" w:rsidRDefault="008E1CBF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for</w:t>
      </w:r>
      <w:r>
        <w:rPr>
          <w:rFonts w:ascii="Times New Roman" w:eastAsia="新細明體" w:hAnsi="Times New Roman" w:hint="eastAsia"/>
          <w:b/>
          <w:sz w:val="32"/>
          <w:szCs w:val="24"/>
        </w:rPr>
        <w:t>迴圈的</w:t>
      </w:r>
      <w:r w:rsidR="000A4C94">
        <w:rPr>
          <w:rFonts w:ascii="Times New Roman" w:eastAsia="新細明體" w:hAnsi="Times New Roman" w:hint="eastAsia"/>
          <w:b/>
          <w:sz w:val="32"/>
          <w:szCs w:val="24"/>
        </w:rPr>
        <w:t>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6AFA8578" w14:textId="5324328B" w:rsidR="00301062" w:rsidRPr="00B94DD4" w:rsidRDefault="002E16BE" w:rsidP="004027D4">
      <w:pPr>
        <w:spacing w:beforeLines="100" w:before="360" w:afterLines="150" w:after="540" w:line="0" w:lineRule="atLeast"/>
        <w:rPr>
          <w:rFonts w:ascii="Consolas" w:hAnsi="Consolas"/>
          <w:b/>
          <w:bCs/>
          <w:noProof/>
          <w:color w:val="00B050"/>
          <w:sz w:val="44"/>
          <w:szCs w:val="40"/>
        </w:rPr>
      </w:pPr>
      <w:r w:rsidRPr="00B94DD4">
        <w:rPr>
          <w:rFonts w:ascii="Consolas" w:hAnsi="Consolas"/>
          <w:b/>
          <w:bCs/>
          <w:noProof/>
          <w:color w:val="008E4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0176DD85">
                <wp:simplePos x="0" y="0"/>
                <wp:positionH relativeFrom="margin">
                  <wp:posOffset>-98425</wp:posOffset>
                </wp:positionH>
                <wp:positionV relativeFrom="paragraph">
                  <wp:posOffset>633730</wp:posOffset>
                </wp:positionV>
                <wp:extent cx="647954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21FDA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75pt,49.9pt" to="502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Pr="00B94DD4">
        <w:rPr>
          <w:rFonts w:ascii="Consolas" w:hAnsi="Consolas"/>
          <w:b/>
          <w:bCs/>
          <w:noProof/>
          <w:color w:val="008E40"/>
          <w:sz w:val="44"/>
          <w:szCs w:val="40"/>
        </w:rPr>
        <w:t>for</w:t>
      </w:r>
      <w:r w:rsidR="000A4C94" w:rsidRPr="00B94DD4">
        <w:rPr>
          <w:rFonts w:ascii="Consolas" w:hAnsi="Consolas" w:hint="eastAsia"/>
          <w:b/>
          <w:bCs/>
          <w:noProof/>
          <w:color w:val="008E40"/>
          <w:sz w:val="44"/>
          <w:szCs w:val="40"/>
        </w:rPr>
        <w:t>(</w:t>
      </w:r>
      <w:r w:rsidR="009A7905" w:rsidRPr="00B94DD4">
        <w:rPr>
          <w:rFonts w:ascii="Consolas" w:hAnsi="Consolas" w:hint="eastAsia"/>
          <w:b/>
          <w:bCs/>
          <w:noProof/>
          <w:color w:val="FF0000"/>
          <w:sz w:val="44"/>
          <w:szCs w:val="40"/>
        </w:rPr>
        <w:t>let i=1</w:t>
      </w:r>
      <w:r w:rsidR="009A7905" w:rsidRPr="00B94DD4">
        <w:rPr>
          <w:rFonts w:ascii="Consolas" w:hAnsi="Consolas" w:hint="eastAsia"/>
          <w:b/>
          <w:bCs/>
          <w:noProof/>
          <w:color w:val="00B050"/>
          <w:sz w:val="44"/>
          <w:szCs w:val="40"/>
        </w:rPr>
        <w:t xml:space="preserve"> </w:t>
      </w:r>
      <w:r w:rsidR="009A7905" w:rsidRPr="00B94DD4">
        <w:rPr>
          <w:rFonts w:ascii="Consolas" w:hAnsi="Consolas" w:hint="eastAsia"/>
          <w:b/>
          <w:bCs/>
          <w:noProof/>
          <w:color w:val="008E40"/>
          <w:sz w:val="44"/>
          <w:szCs w:val="40"/>
        </w:rPr>
        <w:t>;</w:t>
      </w:r>
      <w:r w:rsidR="009A7905" w:rsidRPr="00B94DD4">
        <w:rPr>
          <w:rFonts w:ascii="Consolas" w:hAnsi="Consolas" w:hint="eastAsia"/>
          <w:b/>
          <w:bCs/>
          <w:noProof/>
          <w:color w:val="00B050"/>
          <w:sz w:val="44"/>
          <w:szCs w:val="40"/>
        </w:rPr>
        <w:t xml:space="preserve"> </w:t>
      </w:r>
      <w:r w:rsidR="009A7905" w:rsidRPr="00B94DD4">
        <w:rPr>
          <w:rFonts w:ascii="Consolas" w:hAnsi="Consolas" w:hint="eastAsia"/>
          <w:b/>
          <w:bCs/>
          <w:noProof/>
          <w:color w:val="FF0000"/>
          <w:sz w:val="44"/>
          <w:szCs w:val="40"/>
        </w:rPr>
        <w:t>i&lt;=6</w:t>
      </w:r>
      <w:r w:rsidR="009A7905" w:rsidRPr="00B94DD4">
        <w:rPr>
          <w:rFonts w:ascii="Consolas" w:hAnsi="Consolas" w:hint="eastAsia"/>
          <w:b/>
          <w:bCs/>
          <w:noProof/>
          <w:color w:val="00B050"/>
          <w:sz w:val="44"/>
          <w:szCs w:val="40"/>
        </w:rPr>
        <w:t xml:space="preserve"> </w:t>
      </w:r>
      <w:r w:rsidR="009A7905" w:rsidRPr="00B94DD4">
        <w:rPr>
          <w:rFonts w:ascii="Consolas" w:hAnsi="Consolas" w:hint="eastAsia"/>
          <w:b/>
          <w:bCs/>
          <w:noProof/>
          <w:color w:val="008E40"/>
          <w:sz w:val="44"/>
          <w:szCs w:val="40"/>
        </w:rPr>
        <w:t>;</w:t>
      </w:r>
      <w:r w:rsidR="009A7905" w:rsidRPr="00B94DD4">
        <w:rPr>
          <w:rFonts w:ascii="Consolas" w:hAnsi="Consolas" w:hint="eastAsia"/>
          <w:b/>
          <w:bCs/>
          <w:noProof/>
          <w:color w:val="00B050"/>
          <w:sz w:val="44"/>
          <w:szCs w:val="40"/>
        </w:rPr>
        <w:t xml:space="preserve"> </w:t>
      </w:r>
      <w:r w:rsidR="009A7905" w:rsidRPr="00B94DD4">
        <w:rPr>
          <w:rFonts w:ascii="Consolas" w:hAnsi="Consolas" w:hint="eastAsia"/>
          <w:b/>
          <w:bCs/>
          <w:noProof/>
          <w:color w:val="FF0000"/>
          <w:sz w:val="44"/>
          <w:szCs w:val="40"/>
        </w:rPr>
        <w:t>i++</w:t>
      </w:r>
      <w:r w:rsidR="009A7905" w:rsidRPr="00B94DD4">
        <w:rPr>
          <w:rFonts w:ascii="Consolas" w:hAnsi="Consolas" w:hint="eastAsia"/>
          <w:b/>
          <w:bCs/>
          <w:noProof/>
          <w:color w:val="00B050"/>
          <w:sz w:val="44"/>
          <w:szCs w:val="40"/>
        </w:rPr>
        <w:t xml:space="preserve"> </w:t>
      </w:r>
      <w:r w:rsidR="000A4C94" w:rsidRPr="00B94DD4">
        <w:rPr>
          <w:rFonts w:ascii="Consolas" w:hAnsi="Consolas"/>
          <w:b/>
          <w:bCs/>
          <w:noProof/>
          <w:color w:val="008E40"/>
          <w:sz w:val="44"/>
          <w:szCs w:val="40"/>
        </w:rPr>
        <w:t>){</w:t>
      </w:r>
      <w:r w:rsidR="009A7905" w:rsidRPr="00B94DD4">
        <w:rPr>
          <w:rFonts w:ascii="Consolas" w:hAnsi="Consolas" w:hint="eastAsia"/>
          <w:b/>
          <w:bCs/>
          <w:noProof/>
          <w:color w:val="008E40"/>
          <w:sz w:val="44"/>
          <w:szCs w:val="40"/>
        </w:rPr>
        <w:t xml:space="preserve"> </w:t>
      </w:r>
      <w:r w:rsidR="00593434" w:rsidRPr="00B94DD4">
        <w:rPr>
          <w:rFonts w:ascii="Consolas" w:hAnsi="Consolas"/>
          <w:b/>
          <w:bCs/>
          <w:noProof/>
          <w:color w:val="008E40"/>
          <w:sz w:val="44"/>
          <w:szCs w:val="40"/>
        </w:rPr>
        <w:t xml:space="preserve"> </w:t>
      </w:r>
      <w:r w:rsidR="00301062" w:rsidRPr="00B94DD4">
        <w:rPr>
          <w:rFonts w:ascii="Consolas" w:hAnsi="Consolas"/>
          <w:b/>
          <w:bCs/>
          <w:noProof/>
          <w:color w:val="008E40"/>
          <w:sz w:val="44"/>
          <w:szCs w:val="40"/>
        </w:rPr>
        <w:t xml:space="preserve"> </w:t>
      </w:r>
      <w:r w:rsidR="00912695" w:rsidRPr="00B94DD4">
        <w:rPr>
          <w:rFonts w:ascii="Consolas" w:hAnsi="Consolas" w:hint="eastAsia"/>
          <w:b/>
          <w:bCs/>
          <w:noProof/>
          <w:color w:val="008E40"/>
          <w:sz w:val="44"/>
          <w:szCs w:val="40"/>
        </w:rPr>
        <w:t xml:space="preserve"> </w:t>
      </w:r>
      <w:r w:rsidR="000A4C94" w:rsidRPr="00B94DD4">
        <w:rPr>
          <w:rFonts w:ascii="Consolas" w:hAnsi="Consolas"/>
          <w:b/>
          <w:bCs/>
          <w:noProof/>
          <w:color w:val="008E40"/>
          <w:sz w:val="44"/>
          <w:szCs w:val="40"/>
        </w:rPr>
        <w:t xml:space="preserve">} </w:t>
      </w:r>
      <w:r w:rsidR="000A4C94" w:rsidRPr="00B94DD4">
        <w:rPr>
          <w:rFonts w:ascii="Consolas" w:hAnsi="Consolas"/>
          <w:b/>
          <w:bCs/>
          <w:noProof/>
          <w:color w:val="00B050"/>
          <w:sz w:val="44"/>
          <w:szCs w:val="40"/>
        </w:rPr>
        <w:t xml:space="preserve">           </w:t>
      </w:r>
      <w:r w:rsidR="00301062" w:rsidRPr="00B94DD4">
        <w:rPr>
          <w:rFonts w:ascii="Consolas" w:hAnsi="Consolas"/>
          <w:b/>
          <w:bCs/>
          <w:noProof/>
          <w:color w:val="00B050"/>
          <w:sz w:val="44"/>
          <w:szCs w:val="40"/>
        </w:rPr>
        <w:t xml:space="preserve">          </w:t>
      </w:r>
    </w:p>
    <w:p w14:paraId="5C9033AA" w14:textId="34867482" w:rsidR="00C1537A" w:rsidRDefault="004D4FA0" w:rsidP="00E7435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="002E16BE">
        <w:rPr>
          <w:rFonts w:hint="eastAsia"/>
        </w:rPr>
        <w:t>數羊</w:t>
      </w:r>
    </w:p>
    <w:p w14:paraId="6651B5D3" w14:textId="5FDC770D" w:rsidR="004D4FA0" w:rsidRDefault="00A219E9" w:rsidP="004027D4">
      <w:pPr>
        <w:spacing w:afterLines="50" w:after="180" w:line="0" w:lineRule="atLeast"/>
      </w:pPr>
      <w:r>
        <w:rPr>
          <w:noProof/>
        </w:rPr>
        <w:drawing>
          <wp:inline distT="0" distB="0" distL="0" distR="0" wp14:anchorId="27D028C2" wp14:editId="34200B91">
            <wp:extent cx="6264000" cy="1196386"/>
            <wp:effectExtent l="0" t="0" r="3810" b="3810"/>
            <wp:docPr id="164224617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46172" name="圖片 1642246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0"/>
                    <a:stretch/>
                  </pic:blipFill>
                  <pic:spPr bwMode="auto">
                    <a:xfrm>
                      <a:off x="0" y="0"/>
                      <a:ext cx="6264000" cy="119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62A1" w14:textId="5B60E5A0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A76616">
        <w:rPr>
          <w:rFonts w:hint="eastAsia"/>
        </w:rPr>
        <w:t>2</w:t>
      </w:r>
      <w:r>
        <w:rPr>
          <w:rFonts w:hint="eastAsia"/>
        </w:rPr>
        <w:t>】</w:t>
      </w:r>
      <w:r w:rsidR="00915C39">
        <w:rPr>
          <w:rFonts w:hint="eastAsia"/>
        </w:rPr>
        <w:t>小</w:t>
      </w:r>
      <w:r w:rsidR="00DF4110">
        <w:rPr>
          <w:rFonts w:hint="eastAsia"/>
        </w:rPr>
        <w:t>圖</w:t>
      </w:r>
      <w:r w:rsidR="00915C39">
        <w:rPr>
          <w:rFonts w:hint="eastAsia"/>
        </w:rPr>
        <w:t>變大圖</w:t>
      </w:r>
    </w:p>
    <w:p w14:paraId="7193E7AA" w14:textId="2142BB1D" w:rsidR="004D4FA0" w:rsidRPr="003946FA" w:rsidRDefault="00915C39" w:rsidP="00984CB6">
      <w:pPr>
        <w:spacing w:afterLines="50" w:after="180" w:line="0" w:lineRule="atLeast"/>
      </w:pPr>
      <w:r>
        <w:rPr>
          <w:noProof/>
        </w:rPr>
        <w:drawing>
          <wp:inline distT="0" distB="0" distL="0" distR="0" wp14:anchorId="18111A7C" wp14:editId="24F0C821">
            <wp:extent cx="6263640" cy="2029460"/>
            <wp:effectExtent l="0" t="0" r="3810" b="8890"/>
            <wp:docPr id="141475633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56333" name="圖片 14147563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B236" w14:textId="47E8D85B" w:rsidR="008828AD" w:rsidRDefault="008828AD" w:rsidP="00984CB6">
      <w:pPr>
        <w:spacing w:line="0" w:lineRule="atLeast"/>
      </w:pPr>
    </w:p>
    <w:sectPr w:rsidR="008828AD" w:rsidSect="00676BDE">
      <w:footerReference w:type="default" r:id="rId10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98B3" w14:textId="77777777" w:rsidR="000200D2" w:rsidRDefault="000200D2" w:rsidP="00FE465D">
      <w:r>
        <w:separator/>
      </w:r>
    </w:p>
  </w:endnote>
  <w:endnote w:type="continuationSeparator" w:id="0">
    <w:p w14:paraId="796F190B" w14:textId="77777777" w:rsidR="000200D2" w:rsidRDefault="000200D2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C16BB" w14:textId="77777777" w:rsidR="000200D2" w:rsidRDefault="000200D2" w:rsidP="00FE465D">
      <w:r>
        <w:rPr>
          <w:rFonts w:hint="eastAsia"/>
        </w:rPr>
        <w:separator/>
      </w:r>
    </w:p>
  </w:footnote>
  <w:footnote w:type="continuationSeparator" w:id="0">
    <w:p w14:paraId="4C9F4A49" w14:textId="77777777" w:rsidR="000200D2" w:rsidRDefault="000200D2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6F1"/>
    <w:rsid w:val="00011A12"/>
    <w:rsid w:val="000124E5"/>
    <w:rsid w:val="00013C6F"/>
    <w:rsid w:val="00015EF8"/>
    <w:rsid w:val="000200D2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0B03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4A51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23F8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79E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16BE"/>
    <w:rsid w:val="002E2362"/>
    <w:rsid w:val="002E3E9C"/>
    <w:rsid w:val="002E5928"/>
    <w:rsid w:val="002E6A6F"/>
    <w:rsid w:val="002E6F12"/>
    <w:rsid w:val="002F00E1"/>
    <w:rsid w:val="002F1E8B"/>
    <w:rsid w:val="002F40D9"/>
    <w:rsid w:val="002F5DA0"/>
    <w:rsid w:val="002F61CD"/>
    <w:rsid w:val="002F748A"/>
    <w:rsid w:val="00300370"/>
    <w:rsid w:val="00301062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7571A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47EF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27D4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49B"/>
    <w:rsid w:val="00544A58"/>
    <w:rsid w:val="005467EA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1CE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1773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1A16"/>
    <w:rsid w:val="006033A9"/>
    <w:rsid w:val="00603565"/>
    <w:rsid w:val="0060496E"/>
    <w:rsid w:val="0060558F"/>
    <w:rsid w:val="00605ABE"/>
    <w:rsid w:val="006108FD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0E96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76BDE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30"/>
    <w:rsid w:val="00805375"/>
    <w:rsid w:val="0080583D"/>
    <w:rsid w:val="00806AA3"/>
    <w:rsid w:val="00806E83"/>
    <w:rsid w:val="008072D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06C6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1CBF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2695"/>
    <w:rsid w:val="00914DDA"/>
    <w:rsid w:val="009153B9"/>
    <w:rsid w:val="00915C39"/>
    <w:rsid w:val="00916ACA"/>
    <w:rsid w:val="009174CA"/>
    <w:rsid w:val="00917699"/>
    <w:rsid w:val="00920908"/>
    <w:rsid w:val="00922303"/>
    <w:rsid w:val="00922FCB"/>
    <w:rsid w:val="00923754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CB6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A7905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9E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47E0B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6616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68A2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63B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8521D"/>
    <w:rsid w:val="00B907F6"/>
    <w:rsid w:val="00B9193F"/>
    <w:rsid w:val="00B92BBA"/>
    <w:rsid w:val="00B944F8"/>
    <w:rsid w:val="00B94DD4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349"/>
    <w:rsid w:val="00CA1C7E"/>
    <w:rsid w:val="00CA35EE"/>
    <w:rsid w:val="00CB0195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C4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0C8C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5FC2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110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5493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4F6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19AF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14AB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3604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03B8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4</Words>
  <Characters>81</Characters>
  <Application>Microsoft Office Word</Application>
  <DocSecurity>0</DocSecurity>
  <Lines>1</Lines>
  <Paragraphs>1</Paragraphs>
  <ScaleCrop>false</ScaleCrop>
  <Company>Home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82</cp:revision>
  <dcterms:created xsi:type="dcterms:W3CDTF">2023-01-20T03:17:00Z</dcterms:created>
  <dcterms:modified xsi:type="dcterms:W3CDTF">2025-05-30T03:39:00Z</dcterms:modified>
</cp:coreProperties>
</file>